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7  亚洲的民族主义时代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7  亚洲的民族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3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7  亚洲的民族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